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1A34D1" w:rsidRPr="00E14DC2" w:rsidRDefault="00FA6A73" w:rsidP="00D707B3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lang w:val="pl-PL" w:bidi="ar-SA"/>
        </w:rPr>
      </w:pPr>
      <w:r w:rsidRPr="00E14DC2">
        <w:rPr>
          <w:sz w:val="24"/>
          <w:szCs w:val="24"/>
          <w:lang w:val="pl-PL"/>
        </w:rPr>
        <w:t xml:space="preserve"> Na zajęciach/spotkaniu/warsztatach ………………………… realizowanych w ramach projektu ……….</w:t>
      </w:r>
      <w:r w:rsidR="00496F84">
        <w:rPr>
          <w:sz w:val="24"/>
          <w:szCs w:val="24"/>
          <w:lang w:val="pl-PL"/>
        </w:rPr>
        <w:t>./2023</w:t>
      </w:r>
      <w:bookmarkStart w:id="0" w:name="_GoBack"/>
      <w:bookmarkEnd w:id="0"/>
      <w:r w:rsidRPr="00E14DC2">
        <w:rPr>
          <w:sz w:val="24"/>
          <w:szCs w:val="24"/>
          <w:lang w:val="pl-PL"/>
        </w:rPr>
        <w:t>, (Tytuł projektu) w ramach programu Fundusz Inicjatyw Obywat</w:t>
      </w:r>
      <w:r w:rsidR="00210FE9" w:rsidRPr="00E14DC2">
        <w:rPr>
          <w:sz w:val="24"/>
          <w:szCs w:val="24"/>
          <w:lang w:val="pl-PL"/>
        </w:rPr>
        <w:t xml:space="preserve">elskich </w:t>
      </w:r>
      <w:r w:rsidR="000159A1">
        <w:rPr>
          <w:sz w:val="24"/>
          <w:szCs w:val="24"/>
          <w:lang w:val="pl-PL"/>
        </w:rPr>
        <w:t xml:space="preserve">NOWEFIO </w:t>
      </w:r>
      <w:r w:rsidR="00210FE9" w:rsidRPr="00E14DC2">
        <w:rPr>
          <w:sz w:val="24"/>
          <w:szCs w:val="24"/>
          <w:lang w:val="pl-PL"/>
        </w:rPr>
        <w:t xml:space="preserve">Warmia </w:t>
      </w:r>
      <w:r w:rsidR="00E14DC2">
        <w:rPr>
          <w:sz w:val="24"/>
          <w:szCs w:val="24"/>
          <w:lang w:val="pl-PL"/>
        </w:rPr>
        <w:t>Mazury L</w:t>
      </w:r>
      <w:r w:rsidR="000159A1">
        <w:rPr>
          <w:sz w:val="24"/>
          <w:szCs w:val="24"/>
          <w:lang w:val="pl-PL"/>
        </w:rPr>
        <w:t>okalnie 5</w:t>
      </w:r>
      <w:r w:rsidRPr="00E14DC2">
        <w:rPr>
          <w:sz w:val="24"/>
          <w:szCs w:val="24"/>
          <w:lang w:val="pl-PL"/>
        </w:rPr>
        <w:br/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614"/>
        <w:gridCol w:w="1101"/>
        <w:gridCol w:w="1102"/>
        <w:gridCol w:w="1102"/>
        <w:gridCol w:w="1101"/>
        <w:gridCol w:w="1102"/>
        <w:gridCol w:w="1102"/>
      </w:tblGrid>
      <w:tr w:rsidR="00E14DC2" w:rsidRPr="003261DE" w:rsidTr="00E14DC2">
        <w:trPr>
          <w:trHeight w:val="791"/>
        </w:trPr>
        <w:tc>
          <w:tcPr>
            <w:tcW w:w="728" w:type="dxa"/>
            <w:vAlign w:val="center"/>
          </w:tcPr>
          <w:p w:rsidR="00E14DC2" w:rsidRPr="00E25FEA" w:rsidRDefault="00E14DC2" w:rsidP="00DA4F15">
            <w:pPr>
              <w:spacing w:line="360" w:lineRule="auto"/>
              <w:jc w:val="center"/>
            </w:pPr>
            <w:proofErr w:type="spellStart"/>
            <w:r w:rsidRPr="00E25FEA">
              <w:t>Lp</w:t>
            </w:r>
            <w:proofErr w:type="spellEnd"/>
            <w:r w:rsidRPr="00E25FEA">
              <w:t>.</w:t>
            </w:r>
          </w:p>
        </w:tc>
        <w:tc>
          <w:tcPr>
            <w:tcW w:w="2614" w:type="dxa"/>
            <w:vAlign w:val="center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1101" w:type="dxa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1" w:type="dxa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  <w:tc>
          <w:tcPr>
            <w:tcW w:w="1102" w:type="dxa"/>
            <w:vAlign w:val="center"/>
          </w:tcPr>
          <w:p w:rsidR="00E14DC2" w:rsidRPr="00211373" w:rsidRDefault="00E14DC2" w:rsidP="00DA4F15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  <w:r>
              <w:rPr>
                <w:lang w:val="pl-PL"/>
              </w:rPr>
              <w:br/>
              <w:t>……………</w:t>
            </w: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2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3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4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5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3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4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3261DE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Pr="009559A0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DC2" w:rsidRPr="00E729B5" w:rsidTr="00E14DC2">
        <w:trPr>
          <w:trHeight w:val="674"/>
        </w:trPr>
        <w:tc>
          <w:tcPr>
            <w:tcW w:w="728" w:type="dxa"/>
            <w:vAlign w:val="center"/>
          </w:tcPr>
          <w:p w:rsidR="00E14DC2" w:rsidRDefault="00E14DC2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2</w:t>
            </w:r>
          </w:p>
        </w:tc>
        <w:tc>
          <w:tcPr>
            <w:tcW w:w="2614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E14DC2" w:rsidRPr="00E729B5" w:rsidRDefault="00E14DC2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464" w:rsidRDefault="00536464" w:rsidP="00FA428F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p w:rsidR="00536464" w:rsidRDefault="00536464" w:rsidP="00FA428F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sectPr w:rsidR="00536464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02" w:rsidRDefault="004C5002" w:rsidP="00CA45D1">
      <w:pPr>
        <w:spacing w:after="0" w:line="240" w:lineRule="auto"/>
      </w:pPr>
      <w:r>
        <w:separator/>
      </w:r>
    </w:p>
  </w:endnote>
  <w:endnote w:type="continuationSeparator" w:id="0">
    <w:p w:rsidR="004C5002" w:rsidRDefault="004C5002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50374">
    <w:pPr>
      <w:pStyle w:val="Stopka"/>
    </w:pPr>
  </w:p>
  <w:p w:rsidR="00F50374" w:rsidRDefault="000159A1">
    <w:pPr>
      <w:pStyle w:val="Stopka"/>
    </w:pPr>
    <w:r>
      <w:rPr>
        <w:noProof/>
        <w:lang w:val="pl-PL" w:eastAsia="pl-PL" w:bidi="ar-SA"/>
      </w:rPr>
      <w:drawing>
        <wp:inline distT="0" distB="0" distL="0" distR="0" wp14:anchorId="74EC3570" wp14:editId="24CAF968">
          <wp:extent cx="6119495" cy="66929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02" w:rsidRDefault="004C5002" w:rsidP="00CA45D1">
      <w:pPr>
        <w:spacing w:after="0" w:line="240" w:lineRule="auto"/>
      </w:pPr>
      <w:r>
        <w:separator/>
      </w:r>
    </w:p>
  </w:footnote>
  <w:footnote w:type="continuationSeparator" w:id="0">
    <w:p w:rsidR="004C5002" w:rsidRDefault="004C5002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0159A1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457700" cy="8376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945" cy="84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159A1"/>
    <w:rsid w:val="000413E6"/>
    <w:rsid w:val="00081354"/>
    <w:rsid w:val="00086E86"/>
    <w:rsid w:val="00093912"/>
    <w:rsid w:val="000A39CE"/>
    <w:rsid w:val="000C2298"/>
    <w:rsid w:val="000C634E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10FE9"/>
    <w:rsid w:val="00211373"/>
    <w:rsid w:val="00213EFE"/>
    <w:rsid w:val="00226D36"/>
    <w:rsid w:val="002803AE"/>
    <w:rsid w:val="00281D7B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96F84"/>
    <w:rsid w:val="004A6766"/>
    <w:rsid w:val="004C4BBC"/>
    <w:rsid w:val="004C5002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14DC2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FAAD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14F5-A0C6-4D21-BB1A-9F1EEAE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3-02-17T07:32:00Z</dcterms:created>
  <dcterms:modified xsi:type="dcterms:W3CDTF">2023-02-17T07:32:00Z</dcterms:modified>
</cp:coreProperties>
</file>